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C0" w:rsidRDefault="00E050C0" w:rsidP="006A58C5"/>
    <w:p w:rsidR="006A58C5" w:rsidRDefault="00E06910" w:rsidP="006A58C5">
      <w:r>
        <w:t>Jméno a Příjmení: …………………………………………………….. Titul: ………………</w:t>
      </w:r>
    </w:p>
    <w:p w:rsidR="007A7318" w:rsidRDefault="007A7318" w:rsidP="006A58C5"/>
    <w:p w:rsidR="007A7318" w:rsidRDefault="007A7318" w:rsidP="006A58C5">
      <w:r>
        <w:t>Datum narození:   …………………………………….</w:t>
      </w:r>
    </w:p>
    <w:p w:rsidR="00E06910" w:rsidRDefault="00E06910" w:rsidP="006A58C5"/>
    <w:p w:rsidR="00E06910" w:rsidRDefault="00E06910" w:rsidP="006A58C5">
      <w:r>
        <w:t>Bydliště:</w:t>
      </w:r>
      <w:r>
        <w:tab/>
        <w:t>obec:…………………………………………………… PSČ: ………………</w:t>
      </w:r>
    </w:p>
    <w:p w:rsidR="00E06910" w:rsidRDefault="00E06910" w:rsidP="006A58C5"/>
    <w:p w:rsidR="00E06910" w:rsidRDefault="00E06910" w:rsidP="006A58C5">
      <w:r>
        <w:tab/>
      </w:r>
      <w:r>
        <w:tab/>
        <w:t>ulice, čp.: ……………………………………………………………………..</w:t>
      </w:r>
    </w:p>
    <w:p w:rsidR="00E06910" w:rsidRDefault="00E06910" w:rsidP="006A58C5"/>
    <w:p w:rsidR="00E06910" w:rsidRDefault="00E06910" w:rsidP="00797204">
      <w:pPr>
        <w:spacing w:line="360" w:lineRule="auto"/>
      </w:pPr>
      <w:r>
        <w:t xml:space="preserve">Telefon: </w:t>
      </w:r>
      <w:r>
        <w:tab/>
      </w:r>
      <w:r w:rsidR="006712EA">
        <w:t>m</w:t>
      </w:r>
      <w:r>
        <w:t>obil: ……………………………………...</w:t>
      </w:r>
    </w:p>
    <w:p w:rsidR="00E06910" w:rsidRDefault="00E06910" w:rsidP="00797204">
      <w:pPr>
        <w:spacing w:line="360" w:lineRule="auto"/>
      </w:pPr>
      <w:r>
        <w:tab/>
      </w:r>
      <w:r>
        <w:tab/>
        <w:t>e-mail: ……………………………………..</w:t>
      </w:r>
    </w:p>
    <w:p w:rsidR="00E06910" w:rsidRDefault="00E06910" w:rsidP="006A58C5"/>
    <w:p w:rsidR="00E06910" w:rsidRDefault="00E06910" w:rsidP="006A58C5">
      <w:r>
        <w:t>Členské číslo v Klubu bechtěreviků: ……………………</w:t>
      </w:r>
    </w:p>
    <w:p w:rsidR="00E050C0" w:rsidRDefault="00E050C0" w:rsidP="006A58C5"/>
    <w:p w:rsidR="00E06910" w:rsidRDefault="00E06910" w:rsidP="006A58C5">
      <w:r>
        <w:t xml:space="preserve">Mám Bechtěrevovu chorobu:       </w:t>
      </w:r>
      <w:r>
        <w:tab/>
      </w:r>
      <w:r w:rsidR="00A13167">
        <w:t>A</w:t>
      </w:r>
      <w:r>
        <w:t>NO       /       NE</w:t>
      </w:r>
      <w:r w:rsidR="00A13167">
        <w:tab/>
      </w:r>
      <w:r w:rsidR="00797204" w:rsidRPr="00797204">
        <w:rPr>
          <w:i/>
          <w:u w:val="single"/>
        </w:rPr>
        <w:t>pokud ano</w:t>
      </w:r>
      <w:r w:rsidR="00797204">
        <w:rPr>
          <w:i/>
        </w:rPr>
        <w:t>, mám</w:t>
      </w:r>
      <w:r w:rsidR="00797204" w:rsidRPr="00797204">
        <w:rPr>
          <w:i/>
        </w:rPr>
        <w:t xml:space="preserve"> stupeň</w:t>
      </w:r>
      <w:r w:rsidR="00797204">
        <w:t xml:space="preserve"> MB……</w:t>
      </w:r>
      <w:r w:rsidR="00303120">
        <w:t>......</w:t>
      </w:r>
    </w:p>
    <w:p w:rsidR="007E5594" w:rsidRDefault="007E5594" w:rsidP="006A58C5"/>
    <w:p w:rsidR="007E5594" w:rsidRDefault="007E5594" w:rsidP="006A58C5">
      <w:r>
        <w:t>Mám zájem být ubytován(a) s: ..................................................................................................</w:t>
      </w:r>
    </w:p>
    <w:p w:rsidR="00E06910" w:rsidRDefault="00E06910" w:rsidP="006A58C5"/>
    <w:p w:rsidR="00E06910" w:rsidRPr="00303120" w:rsidRDefault="00ED63A4" w:rsidP="006A58C5">
      <w:pPr>
        <w:rPr>
          <w:b/>
          <w:i/>
          <w:u w:val="single"/>
        </w:rPr>
      </w:pPr>
      <w:r w:rsidRPr="00303120">
        <w:rPr>
          <w:b/>
          <w:i/>
          <w:u w:val="single"/>
        </w:rPr>
        <w:t xml:space="preserve">Předpokládaná hodina příjezdu do lázní v den nástupu, tj. </w:t>
      </w:r>
      <w:r w:rsidR="0088746C">
        <w:rPr>
          <w:b/>
          <w:i/>
          <w:u w:val="single"/>
        </w:rPr>
        <w:t>1</w:t>
      </w:r>
      <w:r w:rsidR="006712EA">
        <w:rPr>
          <w:b/>
          <w:i/>
          <w:u w:val="single"/>
        </w:rPr>
        <w:t>8</w:t>
      </w:r>
      <w:r w:rsidRPr="00303120">
        <w:rPr>
          <w:b/>
          <w:i/>
          <w:u w:val="single"/>
        </w:rPr>
        <w:t>.11.201</w:t>
      </w:r>
      <w:r w:rsidR="006712EA">
        <w:rPr>
          <w:b/>
          <w:i/>
          <w:u w:val="single"/>
        </w:rPr>
        <w:t>8</w:t>
      </w:r>
      <w:r w:rsidRPr="00303120">
        <w:rPr>
          <w:b/>
          <w:i/>
          <w:u w:val="single"/>
        </w:rPr>
        <w:t xml:space="preserve"> v ..............................hodin</w:t>
      </w:r>
      <w:r w:rsidR="00E06910" w:rsidRPr="00303120">
        <w:rPr>
          <w:b/>
          <w:i/>
          <w:u w:val="single"/>
        </w:rPr>
        <w:t xml:space="preserve">. </w:t>
      </w:r>
    </w:p>
    <w:p w:rsidR="00ED63A4" w:rsidRPr="00303120" w:rsidRDefault="00ED63A4" w:rsidP="006A58C5">
      <w:pPr>
        <w:rPr>
          <w:b/>
          <w:i/>
        </w:rPr>
      </w:pPr>
    </w:p>
    <w:p w:rsidR="00E06910" w:rsidRDefault="00E06910" w:rsidP="00E06910">
      <w:pPr>
        <w:jc w:val="both"/>
      </w:pPr>
      <w:r w:rsidRPr="00E06910">
        <w:rPr>
          <w:b/>
        </w:rPr>
        <w:t>Přihlašuji se závazně na rekondiční pobyt</w:t>
      </w:r>
      <w:r w:rsidR="00E83DF2">
        <w:rPr>
          <w:b/>
        </w:rPr>
        <w:t xml:space="preserve"> </w:t>
      </w:r>
      <w:r w:rsidRPr="00E06910">
        <w:rPr>
          <w:b/>
        </w:rPr>
        <w:t>v</w:t>
      </w:r>
      <w:r w:rsidR="007E5594">
        <w:rPr>
          <w:b/>
        </w:rPr>
        <w:t> Lázních Darkov</w:t>
      </w:r>
      <w:r w:rsidR="0088746C">
        <w:rPr>
          <w:b/>
        </w:rPr>
        <w:t xml:space="preserve"> (Rehabilitační </w:t>
      </w:r>
      <w:r w:rsidR="002047BC">
        <w:rPr>
          <w:b/>
        </w:rPr>
        <w:t>sanatorium</w:t>
      </w:r>
      <w:r w:rsidR="0088746C">
        <w:rPr>
          <w:b/>
        </w:rPr>
        <w:t>)</w:t>
      </w:r>
      <w:r w:rsidR="007E5594">
        <w:rPr>
          <w:b/>
        </w:rPr>
        <w:t>,</w:t>
      </w:r>
      <w:r w:rsidRPr="00E06910">
        <w:rPr>
          <w:b/>
        </w:rPr>
        <w:t xml:space="preserve"> konaný v termínu od </w:t>
      </w:r>
      <w:r w:rsidR="006712EA">
        <w:rPr>
          <w:b/>
        </w:rPr>
        <w:t>16</w:t>
      </w:r>
      <w:r w:rsidR="001C05A6">
        <w:rPr>
          <w:b/>
        </w:rPr>
        <w:t>.</w:t>
      </w:r>
      <w:r w:rsidR="0088746C">
        <w:rPr>
          <w:b/>
        </w:rPr>
        <w:t xml:space="preserve"> </w:t>
      </w:r>
      <w:r w:rsidR="007E5594">
        <w:rPr>
          <w:b/>
        </w:rPr>
        <w:t>1</w:t>
      </w:r>
      <w:r w:rsidR="00ED63A4">
        <w:rPr>
          <w:b/>
        </w:rPr>
        <w:t>1</w:t>
      </w:r>
      <w:r w:rsidR="001C05A6">
        <w:rPr>
          <w:b/>
        </w:rPr>
        <w:t>.</w:t>
      </w:r>
      <w:r w:rsidR="0088746C">
        <w:rPr>
          <w:b/>
        </w:rPr>
        <w:t xml:space="preserve"> </w:t>
      </w:r>
      <w:r w:rsidR="001C05A6">
        <w:rPr>
          <w:b/>
        </w:rPr>
        <w:t>201</w:t>
      </w:r>
      <w:r w:rsidR="006712EA">
        <w:rPr>
          <w:b/>
        </w:rPr>
        <w:t>8</w:t>
      </w:r>
      <w:r w:rsidR="00D738B2">
        <w:rPr>
          <w:b/>
        </w:rPr>
        <w:t xml:space="preserve"> </w:t>
      </w:r>
      <w:r w:rsidR="00B264E8">
        <w:rPr>
          <w:b/>
        </w:rPr>
        <w:t>do</w:t>
      </w:r>
      <w:r w:rsidR="007E5594">
        <w:rPr>
          <w:b/>
        </w:rPr>
        <w:t xml:space="preserve"> </w:t>
      </w:r>
      <w:r w:rsidR="006712EA">
        <w:rPr>
          <w:b/>
        </w:rPr>
        <w:t>18</w:t>
      </w:r>
      <w:r w:rsidR="00381420">
        <w:rPr>
          <w:b/>
        </w:rPr>
        <w:t>.</w:t>
      </w:r>
      <w:r w:rsidR="0088746C">
        <w:rPr>
          <w:b/>
        </w:rPr>
        <w:t xml:space="preserve"> </w:t>
      </w:r>
      <w:r w:rsidR="007E5594">
        <w:rPr>
          <w:b/>
        </w:rPr>
        <w:t>1</w:t>
      </w:r>
      <w:r w:rsidR="00ED63A4">
        <w:rPr>
          <w:b/>
        </w:rPr>
        <w:t>1</w:t>
      </w:r>
      <w:r w:rsidR="001C05A6">
        <w:rPr>
          <w:b/>
        </w:rPr>
        <w:t>.</w:t>
      </w:r>
      <w:r w:rsidR="0088746C">
        <w:rPr>
          <w:b/>
        </w:rPr>
        <w:t xml:space="preserve"> </w:t>
      </w:r>
      <w:r w:rsidR="001C05A6">
        <w:rPr>
          <w:b/>
        </w:rPr>
        <w:t>201</w:t>
      </w:r>
      <w:r w:rsidR="006712EA">
        <w:rPr>
          <w:b/>
        </w:rPr>
        <w:t>8</w:t>
      </w:r>
      <w:r w:rsidRPr="00E06910">
        <w:rPr>
          <w:b/>
        </w:rPr>
        <w:t>.</w:t>
      </w:r>
    </w:p>
    <w:p w:rsidR="00E06910" w:rsidRPr="00E06910" w:rsidRDefault="00E06910" w:rsidP="00E06910">
      <w:pPr>
        <w:snapToGrid w:val="0"/>
        <w:jc w:val="both"/>
      </w:pPr>
      <w:r w:rsidRPr="00E06910">
        <w:rPr>
          <w:b/>
          <w:u w:val="single"/>
        </w:rPr>
        <w:t xml:space="preserve">Zavazuji se zaplatit účastnický poplatek do 10 dnů od </w:t>
      </w:r>
      <w:r w:rsidR="00DE76C1">
        <w:rPr>
          <w:b/>
          <w:u w:val="single"/>
        </w:rPr>
        <w:t>podání přihlášky</w:t>
      </w:r>
      <w:bookmarkStart w:id="0" w:name="_GoBack"/>
      <w:bookmarkEnd w:id="0"/>
      <w:r w:rsidRPr="00E06910">
        <w:t>.</w:t>
      </w:r>
    </w:p>
    <w:p w:rsidR="00E06910" w:rsidRPr="00E06910" w:rsidRDefault="00E06910" w:rsidP="00E06910">
      <w:pPr>
        <w:snapToGrid w:val="0"/>
        <w:jc w:val="both"/>
      </w:pPr>
      <w:r w:rsidRPr="00E06910">
        <w:t>V případě, že nenastoupím na rekondici</w:t>
      </w:r>
      <w:r w:rsidR="00A438EF">
        <w:t xml:space="preserve">, </w:t>
      </w:r>
      <w:r w:rsidR="0088746C">
        <w:t xml:space="preserve">aniž bych řádně zrušil(a) </w:t>
      </w:r>
      <w:r w:rsidRPr="00E06910">
        <w:t>svou přihlášku v termínu minimálně 30 dnů před nástupem, souhlasím s tím, že z uhrazeného účastnického poplatku budou uhrazeny storno náklady.</w:t>
      </w:r>
    </w:p>
    <w:p w:rsidR="00E06910" w:rsidRDefault="00E06910" w:rsidP="00381420">
      <w:pPr>
        <w:snapToGrid w:val="0"/>
        <w:jc w:val="both"/>
      </w:pPr>
      <w:r w:rsidRPr="00E06910">
        <w:t>Dávám souhlas</w:t>
      </w:r>
      <w:r w:rsidR="006619E4">
        <w:t xml:space="preserve"> dle </w:t>
      </w:r>
      <w:r w:rsidR="006712EA">
        <w:t>Nařízení EU o GDPR</w:t>
      </w:r>
      <w:r w:rsidRPr="00E06910">
        <w:t xml:space="preserve"> k použití osobních údajů mnou uvedených v této přihlášce pro potřeby Klubu Bechtěreviků</w:t>
      </w:r>
      <w:r w:rsidR="006712EA">
        <w:t>, a to na dobu po kterou je nutno dle platných zákonů ČR archivovat veškeré písemnosti</w:t>
      </w:r>
      <w:r w:rsidRPr="00E06910">
        <w:t>.</w:t>
      </w:r>
      <w:r w:rsidR="00381420">
        <w:t xml:space="preserve"> </w:t>
      </w:r>
      <w:r w:rsidRPr="00E06910">
        <w:t>Klub Bechtěreviků nenese odpovědnost za jakékoli majetkové, zdravotní a jiné újmy, které může účastník případně při rekondičním pobytu utrpět.</w:t>
      </w:r>
    </w:p>
    <w:p w:rsidR="00797204" w:rsidRDefault="00797204" w:rsidP="00E06910">
      <w:pPr>
        <w:jc w:val="both"/>
      </w:pPr>
    </w:p>
    <w:p w:rsidR="00D738B2" w:rsidRDefault="00D738B2" w:rsidP="00E06910">
      <w:pPr>
        <w:jc w:val="both"/>
      </w:pPr>
      <w:r w:rsidRPr="00BF2A46">
        <w:rPr>
          <w:i/>
          <w:u w:val="single"/>
        </w:rPr>
        <w:t>Rekondiční pobyt obsahuje:</w:t>
      </w:r>
      <w:r>
        <w:t xml:space="preserve"> </w:t>
      </w:r>
      <w:r w:rsidRPr="00BF2A46">
        <w:rPr>
          <w:b/>
        </w:rPr>
        <w:t>2x standardní ubytování</w:t>
      </w:r>
      <w:r>
        <w:t xml:space="preserve"> v dvoulůžkovém pokoji</w:t>
      </w:r>
      <w:r w:rsidR="00381420">
        <w:t xml:space="preserve"> v Rehabilitačním </w:t>
      </w:r>
      <w:r w:rsidR="002047BC">
        <w:t>Sanatoriu</w:t>
      </w:r>
      <w:r w:rsidR="0088746C">
        <w:t xml:space="preserve">, </w:t>
      </w:r>
      <w:r w:rsidR="0088746C" w:rsidRPr="00BF2A46">
        <w:rPr>
          <w:b/>
        </w:rPr>
        <w:t>polopenze</w:t>
      </w:r>
      <w:r w:rsidR="00BF2A46">
        <w:t xml:space="preserve"> (večeře, snídaně, oběd, snídaně)</w:t>
      </w:r>
      <w:r>
        <w:t xml:space="preserve">, </w:t>
      </w:r>
      <w:r w:rsidRPr="00BF2A46">
        <w:rPr>
          <w:b/>
        </w:rPr>
        <w:t xml:space="preserve">skupinové cvičení, magnetoterapii, fitness a </w:t>
      </w:r>
      <w:r w:rsidR="00381420" w:rsidRPr="00BF2A46">
        <w:rPr>
          <w:b/>
        </w:rPr>
        <w:t>2</w:t>
      </w:r>
      <w:r w:rsidRPr="00BF2A46">
        <w:rPr>
          <w:b/>
        </w:rPr>
        <w:t>x volný vstup do bazénu</w:t>
      </w:r>
      <w:r>
        <w:t>.</w:t>
      </w:r>
      <w:r w:rsidR="00381420">
        <w:t xml:space="preserve"> </w:t>
      </w:r>
      <w:r w:rsidR="006712EA">
        <w:t>Je možno si přikoupit jednu dotovanou proceduru z nabídky</w:t>
      </w:r>
      <w:r w:rsidR="00381420">
        <w:t>.</w:t>
      </w:r>
    </w:p>
    <w:p w:rsidR="00504FD6" w:rsidRDefault="00E06910" w:rsidP="00504FD6">
      <w:pPr>
        <w:jc w:val="both"/>
      </w:pPr>
      <w:r>
        <w:t>P</w:t>
      </w:r>
      <w:r w:rsidR="00032940">
        <w:t>lná</w:t>
      </w:r>
      <w:r>
        <w:t xml:space="preserve"> cena při ubytování ve dvoulůžkovém pokoji a </w:t>
      </w:r>
      <w:r w:rsidR="00381420">
        <w:t>nad</w:t>
      </w:r>
      <w:r w:rsidR="00D738B2">
        <w:t xml:space="preserve">standardní </w:t>
      </w:r>
      <w:r>
        <w:t xml:space="preserve">polopenzi je </w:t>
      </w:r>
      <w:r w:rsidR="00ED63A4">
        <w:t xml:space="preserve">2 </w:t>
      </w:r>
      <w:r w:rsidR="006712EA">
        <w:t>60</w:t>
      </w:r>
      <w:r w:rsidR="000C5C73">
        <w:t>0</w:t>
      </w:r>
      <w:r>
        <w:t>,- Kč</w:t>
      </w:r>
      <w:r w:rsidR="00504FD6">
        <w:t xml:space="preserve"> </w:t>
      </w:r>
    </w:p>
    <w:p w:rsidR="00E06910" w:rsidRPr="00BF2A46" w:rsidRDefault="00E06910" w:rsidP="00504FD6">
      <w:pPr>
        <w:jc w:val="both"/>
        <w:rPr>
          <w:sz w:val="20"/>
          <w:szCs w:val="20"/>
        </w:rPr>
      </w:pPr>
      <w:r w:rsidRPr="00E06910">
        <w:rPr>
          <w:rFonts w:ascii="Arial" w:hAnsi="Arial" w:cs="Arial"/>
          <w:u w:val="single"/>
        </w:rPr>
        <w:t xml:space="preserve">!!!  </w:t>
      </w:r>
      <w:r w:rsidRPr="00E06910">
        <w:rPr>
          <w:rFonts w:ascii="Arial" w:hAnsi="Arial" w:cs="Arial"/>
          <w:b/>
          <w:u w:val="single"/>
        </w:rPr>
        <w:t xml:space="preserve">Přihlášku zašlete, prosím, nejpozději do </w:t>
      </w:r>
      <w:r w:rsidR="006712EA">
        <w:rPr>
          <w:rFonts w:ascii="Arial" w:hAnsi="Arial" w:cs="Arial"/>
          <w:b/>
          <w:u w:val="single"/>
        </w:rPr>
        <w:t>15</w:t>
      </w:r>
      <w:r w:rsidRPr="00E06910">
        <w:rPr>
          <w:rFonts w:ascii="Arial" w:hAnsi="Arial" w:cs="Arial"/>
          <w:b/>
          <w:u w:val="single"/>
        </w:rPr>
        <w:t>.</w:t>
      </w:r>
      <w:r w:rsidR="006712EA">
        <w:rPr>
          <w:rFonts w:ascii="Arial" w:hAnsi="Arial" w:cs="Arial"/>
          <w:b/>
          <w:u w:val="single"/>
        </w:rPr>
        <w:t>10</w:t>
      </w:r>
      <w:r w:rsidRPr="00E06910">
        <w:rPr>
          <w:rFonts w:ascii="Arial" w:hAnsi="Arial" w:cs="Arial"/>
          <w:b/>
          <w:u w:val="single"/>
        </w:rPr>
        <w:t xml:space="preserve"> 20</w:t>
      </w:r>
      <w:r w:rsidR="00A13167">
        <w:rPr>
          <w:rFonts w:ascii="Arial" w:hAnsi="Arial" w:cs="Arial"/>
          <w:b/>
          <w:u w:val="single"/>
        </w:rPr>
        <w:t>1</w:t>
      </w:r>
      <w:r w:rsidR="006712EA">
        <w:rPr>
          <w:rFonts w:ascii="Arial" w:hAnsi="Arial" w:cs="Arial"/>
          <w:b/>
          <w:u w:val="single"/>
        </w:rPr>
        <w:t>8</w:t>
      </w:r>
      <w:r w:rsidRPr="00E06910">
        <w:rPr>
          <w:rFonts w:ascii="Arial" w:hAnsi="Arial" w:cs="Arial"/>
          <w:u w:val="single"/>
        </w:rPr>
        <w:t xml:space="preserve">  !!!</w:t>
      </w:r>
      <w:r w:rsidR="00BF2A46">
        <w:rPr>
          <w:rFonts w:ascii="Arial" w:hAnsi="Arial" w:cs="Arial"/>
          <w:u w:val="single"/>
        </w:rPr>
        <w:t xml:space="preserve"> </w:t>
      </w:r>
    </w:p>
    <w:p w:rsidR="00E06910" w:rsidRDefault="00E06910" w:rsidP="00E069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na adresu:</w:t>
      </w:r>
      <w:r>
        <w:rPr>
          <w:rFonts w:ascii="Arial" w:hAnsi="Arial" w:cs="Arial"/>
        </w:rPr>
        <w:t xml:space="preserve">  Stanislav Taťoun , Rychnovské nábřeží 85, 747 41 Branka u Opavy</w:t>
      </w:r>
      <w:r w:rsidR="00B602BE">
        <w:rPr>
          <w:rFonts w:ascii="Arial" w:hAnsi="Arial" w:cs="Arial"/>
        </w:rPr>
        <w:t xml:space="preserve">, nebo na </w:t>
      </w:r>
      <w:r w:rsidR="004731D2">
        <w:rPr>
          <w:rFonts w:ascii="Arial" w:hAnsi="Arial" w:cs="Arial"/>
        </w:rPr>
        <w:t xml:space="preserve">  </w:t>
      </w:r>
      <w:r w:rsidR="00B602BE">
        <w:rPr>
          <w:rFonts w:ascii="Arial" w:hAnsi="Arial" w:cs="Arial"/>
        </w:rPr>
        <w:t xml:space="preserve">e-mail:   </w:t>
      </w:r>
      <w:hyperlink r:id="rId7" w:history="1">
        <w:r w:rsidR="00D738B2" w:rsidRPr="001A29C8">
          <w:rPr>
            <w:rStyle w:val="Hypertextovodkaz"/>
            <w:rFonts w:ascii="Arial" w:hAnsi="Arial" w:cs="Arial"/>
          </w:rPr>
          <w:t>kb-ms@bechterev.eu</w:t>
        </w:r>
      </w:hyperlink>
      <w:r w:rsidR="00D738B2">
        <w:rPr>
          <w:rFonts w:ascii="Arial" w:hAnsi="Arial" w:cs="Arial"/>
        </w:rPr>
        <w:t xml:space="preserve"> </w:t>
      </w:r>
      <w:r w:rsidR="00B602BE">
        <w:rPr>
          <w:rFonts w:ascii="Arial" w:hAnsi="Arial" w:cs="Arial"/>
        </w:rPr>
        <w:t xml:space="preserve"> </w:t>
      </w:r>
    </w:p>
    <w:p w:rsidR="00BF2A46" w:rsidRPr="00BF2A46" w:rsidRDefault="006712EA" w:rsidP="00BF2A46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e objednáno 10</w:t>
      </w:r>
      <w:r w:rsidR="00BF2A46" w:rsidRPr="00BF2A46">
        <w:rPr>
          <w:rFonts w:ascii="Arial" w:hAnsi="Arial" w:cs="Arial"/>
          <w:sz w:val="20"/>
          <w:szCs w:val="20"/>
        </w:rPr>
        <w:t xml:space="preserve"> míst, tak přihlášku nenechávejte na poslední chvíli, nemuselo by už být </w:t>
      </w:r>
      <w:r w:rsidR="00341953">
        <w:rPr>
          <w:rFonts w:ascii="Arial" w:hAnsi="Arial" w:cs="Arial"/>
          <w:sz w:val="20"/>
          <w:szCs w:val="20"/>
        </w:rPr>
        <w:t xml:space="preserve">volné </w:t>
      </w:r>
      <w:r w:rsidR="00BF2A46" w:rsidRPr="00BF2A46">
        <w:rPr>
          <w:rFonts w:ascii="Arial" w:hAnsi="Arial" w:cs="Arial"/>
          <w:sz w:val="20"/>
          <w:szCs w:val="20"/>
        </w:rPr>
        <w:t>místo)</w:t>
      </w:r>
    </w:p>
    <w:p w:rsidR="00754B74" w:rsidRPr="002047BC" w:rsidRDefault="00754B74" w:rsidP="0066509E">
      <w:pPr>
        <w:spacing w:before="240"/>
        <w:outlineLvl w:val="2"/>
        <w:rPr>
          <w:rFonts w:ascii="Arial" w:hAnsi="Arial" w:cs="Arial"/>
          <w:b/>
          <w:i/>
          <w:color w:val="333333"/>
          <w:sz w:val="32"/>
          <w:szCs w:val="32"/>
          <w:u w:val="single"/>
        </w:rPr>
      </w:pPr>
      <w:r w:rsidRPr="00BF2A46">
        <w:rPr>
          <w:rFonts w:ascii="Arial" w:hAnsi="Arial" w:cs="Arial"/>
          <w:b/>
          <w:i/>
          <w:color w:val="333333"/>
          <w:sz w:val="32"/>
          <w:szCs w:val="32"/>
          <w:highlight w:val="yellow"/>
          <w:u w:val="single"/>
        </w:rPr>
        <w:t>Ceník procedur</w:t>
      </w:r>
      <w:r w:rsidR="0088746C" w:rsidRPr="00BF2A46">
        <w:rPr>
          <w:rFonts w:ascii="Arial" w:hAnsi="Arial" w:cs="Arial"/>
          <w:b/>
          <w:i/>
          <w:color w:val="333333"/>
          <w:sz w:val="32"/>
          <w:szCs w:val="32"/>
          <w:highlight w:val="yellow"/>
          <w:u w:val="single"/>
        </w:rPr>
        <w:t>, které si můžete v případě zájmu přiobjednat</w:t>
      </w:r>
    </w:p>
    <w:tbl>
      <w:tblPr>
        <w:tblStyle w:val="Mkatabulky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802"/>
        <w:gridCol w:w="1350"/>
      </w:tblGrid>
      <w:tr w:rsidR="008C2206" w:rsidRPr="004072CB" w:rsidTr="006712EA">
        <w:trPr>
          <w:trHeight w:val="443"/>
        </w:trPr>
        <w:tc>
          <w:tcPr>
            <w:tcW w:w="577" w:type="dxa"/>
            <w:vAlign w:val="center"/>
          </w:tcPr>
          <w:p w:rsidR="008C2206" w:rsidRPr="004072CB" w:rsidRDefault="008C2206" w:rsidP="00E06910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bottom"/>
          </w:tcPr>
          <w:p w:rsidR="008C2206" w:rsidRPr="002047BC" w:rsidRDefault="004072CB" w:rsidP="00E0691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  <w:t>Masáže</w:t>
            </w:r>
          </w:p>
        </w:tc>
        <w:tc>
          <w:tcPr>
            <w:tcW w:w="1350" w:type="dxa"/>
            <w:vAlign w:val="bottom"/>
          </w:tcPr>
          <w:p w:rsidR="008C2206" w:rsidRPr="002047BC" w:rsidRDefault="004072CB" w:rsidP="004072CB">
            <w:pPr>
              <w:jc w:val="center"/>
              <w:rPr>
                <w:rFonts w:ascii="Arial" w:hAnsi="Arial" w:cs="Arial"/>
                <w:b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</w:rPr>
              <w:t>Cena</w:t>
            </w:r>
          </w:p>
        </w:tc>
      </w:tr>
      <w:tr w:rsidR="004072CB" w:rsidRPr="004072CB" w:rsidTr="006712EA">
        <w:sdt>
          <w:sdtPr>
            <w:rPr>
              <w:b/>
            </w:rPr>
            <w:id w:val="-198854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Klasická masáž - celková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550 Kč</w:t>
            </w:r>
          </w:p>
        </w:tc>
      </w:tr>
      <w:tr w:rsidR="004072CB" w:rsidRPr="004072CB" w:rsidTr="006712EA">
        <w:sdt>
          <w:sdtPr>
            <w:rPr>
              <w:b/>
            </w:rPr>
            <w:id w:val="156861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Klasická masáž - částečná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290 Kč</w:t>
            </w:r>
          </w:p>
        </w:tc>
      </w:tr>
      <w:tr w:rsidR="004072CB" w:rsidRPr="004072CB" w:rsidTr="006712EA">
        <w:sdt>
          <w:sdtPr>
            <w:rPr>
              <w:b/>
            </w:rPr>
            <w:id w:val="4977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 xml:space="preserve">Masáž lávovými kameny (Hot </w:t>
            </w:r>
            <w:proofErr w:type="spellStart"/>
            <w:r w:rsidRPr="002047BC">
              <w:rPr>
                <w:rFonts w:ascii="Arial" w:hAnsi="Arial" w:cs="Arial"/>
                <w:color w:val="333333"/>
              </w:rPr>
              <w:t>Stones</w:t>
            </w:r>
            <w:proofErr w:type="spellEnd"/>
            <w:r w:rsidRPr="002047BC">
              <w:rPr>
                <w:rFonts w:ascii="Arial" w:hAnsi="Arial" w:cs="Arial"/>
                <w:color w:val="333333"/>
              </w:rPr>
              <w:t xml:space="preserve">) - </w:t>
            </w:r>
            <w:r w:rsidRPr="002047BC">
              <w:rPr>
                <w:rFonts w:ascii="Arial" w:hAnsi="Arial" w:cs="Arial"/>
                <w:i/>
                <w:iCs/>
                <w:color w:val="333333"/>
              </w:rPr>
              <w:t>celková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770 Kč</w:t>
            </w:r>
          </w:p>
        </w:tc>
      </w:tr>
      <w:tr w:rsidR="004072CB" w:rsidRPr="004072CB" w:rsidTr="006712EA">
        <w:sdt>
          <w:sdtPr>
            <w:rPr>
              <w:b/>
            </w:rPr>
            <w:id w:val="6909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 xml:space="preserve">Masáž lávovými kameny (Hot </w:t>
            </w:r>
            <w:proofErr w:type="spellStart"/>
            <w:r w:rsidRPr="002047BC">
              <w:rPr>
                <w:rFonts w:ascii="Arial" w:hAnsi="Arial" w:cs="Arial"/>
                <w:color w:val="333333"/>
              </w:rPr>
              <w:t>Stones</w:t>
            </w:r>
            <w:proofErr w:type="spellEnd"/>
            <w:r w:rsidRPr="002047BC">
              <w:rPr>
                <w:rFonts w:ascii="Arial" w:hAnsi="Arial" w:cs="Arial"/>
                <w:color w:val="333333"/>
              </w:rPr>
              <w:t xml:space="preserve">) - </w:t>
            </w:r>
            <w:r w:rsidRPr="002047BC">
              <w:rPr>
                <w:rFonts w:ascii="Arial" w:hAnsi="Arial" w:cs="Arial"/>
                <w:i/>
                <w:iCs/>
                <w:color w:val="333333"/>
              </w:rPr>
              <w:t>částečná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410 Kč</w:t>
            </w:r>
          </w:p>
        </w:tc>
      </w:tr>
      <w:tr w:rsidR="004072CB" w:rsidRPr="004072CB" w:rsidTr="006712EA">
        <w:sdt>
          <w:sdtPr>
            <w:rPr>
              <w:b/>
            </w:rPr>
            <w:id w:val="159813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BF2A46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Relaxační aromatická masáž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330 Kč</w:t>
            </w:r>
          </w:p>
        </w:tc>
      </w:tr>
      <w:tr w:rsidR="004072CB" w:rsidRPr="004072CB" w:rsidTr="006712EA">
        <w:sdt>
          <w:sdtPr>
            <w:rPr>
              <w:b/>
            </w:rPr>
            <w:id w:val="-6098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BF2A46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 xml:space="preserve">Revitalizační aroma masáž - </w:t>
            </w:r>
            <w:r w:rsidRPr="002047BC">
              <w:rPr>
                <w:rFonts w:ascii="Arial" w:hAnsi="Arial" w:cs="Arial"/>
                <w:i/>
                <w:iCs/>
                <w:color w:val="333333"/>
              </w:rPr>
              <w:t>celková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640 Kč</w:t>
            </w:r>
          </w:p>
        </w:tc>
      </w:tr>
      <w:tr w:rsidR="004072CB" w:rsidRPr="004072CB" w:rsidTr="006712EA">
        <w:sdt>
          <w:sdtPr>
            <w:rPr>
              <w:b/>
            </w:rPr>
            <w:id w:val="-18963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 xml:space="preserve">Revitalizační aroma masáž - </w:t>
            </w:r>
            <w:r w:rsidRPr="002047BC">
              <w:rPr>
                <w:rFonts w:ascii="Arial" w:hAnsi="Arial" w:cs="Arial"/>
                <w:i/>
                <w:iCs/>
                <w:color w:val="333333"/>
              </w:rPr>
              <w:t>částečná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330 Kč</w:t>
            </w:r>
          </w:p>
        </w:tc>
      </w:tr>
      <w:tr w:rsidR="004072CB" w:rsidRPr="004072CB" w:rsidTr="006712EA">
        <w:sdt>
          <w:sdtPr>
            <w:rPr>
              <w:b/>
            </w:rPr>
            <w:id w:val="-15294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 xml:space="preserve">Schwarzwaldská hřejivá povzbuzující masáž - </w:t>
            </w:r>
            <w:r w:rsidRPr="002047BC">
              <w:rPr>
                <w:rFonts w:ascii="Arial" w:hAnsi="Arial" w:cs="Arial"/>
                <w:i/>
                <w:iCs/>
                <w:color w:val="333333"/>
              </w:rPr>
              <w:t>celková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640 Kč</w:t>
            </w:r>
          </w:p>
        </w:tc>
      </w:tr>
      <w:tr w:rsidR="004072CB" w:rsidRPr="004072CB" w:rsidTr="006712EA">
        <w:sdt>
          <w:sdtPr>
            <w:rPr>
              <w:b/>
            </w:rPr>
            <w:id w:val="-22592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 xml:space="preserve">Schwarzwaldská hřejivá povzbuzující masáž - </w:t>
            </w:r>
            <w:r w:rsidRPr="002047BC">
              <w:rPr>
                <w:rFonts w:ascii="Arial" w:hAnsi="Arial" w:cs="Arial"/>
                <w:i/>
                <w:iCs/>
                <w:color w:val="333333"/>
              </w:rPr>
              <w:t>částečná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330 Kč</w:t>
            </w:r>
          </w:p>
        </w:tc>
      </w:tr>
      <w:tr w:rsidR="004072CB" w:rsidRPr="004072CB" w:rsidTr="006712EA">
        <w:sdt>
          <w:sdtPr>
            <w:rPr>
              <w:b/>
            </w:rPr>
            <w:id w:val="-153317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Tradiční čínské baňkování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290 Kč</w:t>
            </w:r>
          </w:p>
        </w:tc>
      </w:tr>
      <w:tr w:rsidR="004072CB" w:rsidRPr="004072CB" w:rsidTr="006712EA">
        <w:sdt>
          <w:sdtPr>
            <w:rPr>
              <w:b/>
            </w:rPr>
            <w:id w:val="136356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051A5C" w:rsidRDefault="004072CB" w:rsidP="004072CB">
            <w:pPr>
              <w:rPr>
                <w:rFonts w:ascii="Arial" w:hAnsi="Arial" w:cs="Arial"/>
                <w:bCs/>
                <w:color w:val="333333"/>
              </w:rPr>
            </w:pPr>
            <w:proofErr w:type="spellStart"/>
            <w:r w:rsidRPr="00051A5C">
              <w:rPr>
                <w:rFonts w:ascii="Arial" w:hAnsi="Arial" w:cs="Arial"/>
                <w:bCs/>
                <w:color w:val="333333"/>
              </w:rPr>
              <w:t>Dream</w:t>
            </w:r>
            <w:proofErr w:type="spellEnd"/>
            <w:r w:rsidRPr="00051A5C">
              <w:rPr>
                <w:rFonts w:ascii="Arial" w:hAnsi="Arial" w:cs="Arial"/>
                <w:bCs/>
                <w:color w:val="333333"/>
              </w:rPr>
              <w:t xml:space="preserve"> </w:t>
            </w:r>
            <w:proofErr w:type="spellStart"/>
            <w:r w:rsidRPr="00051A5C">
              <w:rPr>
                <w:rFonts w:ascii="Arial" w:hAnsi="Arial" w:cs="Arial"/>
                <w:bCs/>
                <w:color w:val="333333"/>
              </w:rPr>
              <w:t>WaterJet</w:t>
            </w:r>
            <w:proofErr w:type="spellEnd"/>
            <w:r w:rsidRPr="00051A5C">
              <w:rPr>
                <w:rFonts w:ascii="Arial" w:hAnsi="Arial" w:cs="Arial"/>
                <w:bCs/>
                <w:color w:val="333333"/>
              </w:rPr>
              <w:t xml:space="preserve"> – suchá masážní vana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2047BC">
            <w:pPr>
              <w:rPr>
                <w:rFonts w:ascii="Arial" w:hAnsi="Arial" w:cs="Arial"/>
                <w:bCs/>
                <w:color w:val="333333"/>
              </w:rPr>
            </w:pPr>
            <w:r w:rsidRPr="002047BC">
              <w:rPr>
                <w:rFonts w:ascii="Arial" w:hAnsi="Arial" w:cs="Arial"/>
                <w:bCs/>
                <w:color w:val="333333"/>
              </w:rPr>
              <w:t>2</w:t>
            </w:r>
            <w:r w:rsidR="002047BC" w:rsidRPr="002047BC">
              <w:rPr>
                <w:rFonts w:ascii="Arial" w:hAnsi="Arial" w:cs="Arial"/>
                <w:bCs/>
                <w:color w:val="333333"/>
              </w:rPr>
              <w:t>1</w:t>
            </w:r>
            <w:r w:rsidRPr="002047BC">
              <w:rPr>
                <w:rFonts w:ascii="Arial" w:hAnsi="Arial" w:cs="Arial"/>
                <w:bCs/>
                <w:color w:val="333333"/>
              </w:rPr>
              <w:t>0 Kč</w:t>
            </w:r>
          </w:p>
        </w:tc>
      </w:tr>
      <w:tr w:rsidR="004072CB" w:rsidRPr="004072CB" w:rsidTr="006712EA">
        <w:tc>
          <w:tcPr>
            <w:tcW w:w="577" w:type="dxa"/>
            <w:vAlign w:val="center"/>
          </w:tcPr>
          <w:p w:rsidR="004072CB" w:rsidRPr="004072CB" w:rsidRDefault="004072CB" w:rsidP="004072CB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b/>
                <w:bCs/>
                <w:color w:val="333333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4072CB" w:rsidRPr="004072CB" w:rsidTr="006712EA">
        <w:tc>
          <w:tcPr>
            <w:tcW w:w="577" w:type="dxa"/>
            <w:vAlign w:val="center"/>
          </w:tcPr>
          <w:p w:rsidR="004072CB" w:rsidRPr="004072CB" w:rsidRDefault="004072CB" w:rsidP="004072CB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  <w:t>Ostatní procedury</w:t>
            </w:r>
          </w:p>
        </w:tc>
        <w:tc>
          <w:tcPr>
            <w:tcW w:w="1350" w:type="dxa"/>
            <w:vAlign w:val="center"/>
          </w:tcPr>
          <w:p w:rsidR="004072CB" w:rsidRPr="002047BC" w:rsidRDefault="004072CB" w:rsidP="002047BC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</w:rPr>
              <w:t>Cena</w:t>
            </w:r>
          </w:p>
        </w:tc>
      </w:tr>
      <w:tr w:rsidR="004072CB" w:rsidRPr="004072CB" w:rsidTr="006712EA">
        <w:sdt>
          <w:sdtPr>
            <w:rPr>
              <w:b/>
            </w:rPr>
            <w:id w:val="-11637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4072CB" w:rsidRPr="004072CB" w:rsidRDefault="002047BC" w:rsidP="004072CB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proofErr w:type="spellStart"/>
            <w:r w:rsidRPr="002047BC">
              <w:rPr>
                <w:rFonts w:ascii="Arial" w:hAnsi="Arial" w:cs="Arial"/>
                <w:color w:val="333333"/>
              </w:rPr>
              <w:t>Oxygenoterapie</w:t>
            </w:r>
            <w:proofErr w:type="spellEnd"/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130 Kč</w:t>
            </w:r>
          </w:p>
        </w:tc>
      </w:tr>
      <w:tr w:rsidR="004072CB" w:rsidRPr="004072CB" w:rsidTr="006712EA">
        <w:tc>
          <w:tcPr>
            <w:tcW w:w="577" w:type="dxa"/>
            <w:vAlign w:val="center"/>
          </w:tcPr>
          <w:p w:rsidR="004072CB" w:rsidRPr="004072CB" w:rsidRDefault="004072CB" w:rsidP="004072CB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4072CB" w:rsidRPr="002047BC" w:rsidRDefault="004072CB" w:rsidP="004072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:rsidR="004072CB" w:rsidRPr="002047BC" w:rsidRDefault="004072CB" w:rsidP="004072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47BC" w:rsidRPr="004072CB" w:rsidTr="006712EA">
        <w:tc>
          <w:tcPr>
            <w:tcW w:w="577" w:type="dxa"/>
            <w:vAlign w:val="center"/>
          </w:tcPr>
          <w:p w:rsidR="002047BC" w:rsidRPr="004072CB" w:rsidRDefault="002047BC" w:rsidP="002047BC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  <w:t>Přírodní léčebný zdroj</w:t>
            </w: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</w:rPr>
              <w:t>Cena</w:t>
            </w:r>
          </w:p>
        </w:tc>
      </w:tr>
      <w:tr w:rsidR="002047BC" w:rsidRPr="004072CB" w:rsidTr="006712EA">
        <w:sdt>
          <w:sdtPr>
            <w:rPr>
              <w:b/>
            </w:rPr>
            <w:id w:val="60123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2047BC" w:rsidRPr="004072CB" w:rsidRDefault="002047BC" w:rsidP="002047BC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Přírodní jodobromová koupel se zábalem</w:t>
            </w: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330 Kč</w:t>
            </w:r>
          </w:p>
        </w:tc>
      </w:tr>
      <w:tr w:rsidR="002047BC" w:rsidRPr="004072CB" w:rsidTr="006712EA">
        <w:tc>
          <w:tcPr>
            <w:tcW w:w="577" w:type="dxa"/>
            <w:vAlign w:val="center"/>
          </w:tcPr>
          <w:p w:rsidR="002047BC" w:rsidRPr="004072CB" w:rsidRDefault="002047BC" w:rsidP="002047BC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2047BC" w:rsidRPr="002047BC" w:rsidRDefault="002047BC" w:rsidP="002047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47BC" w:rsidRPr="004072CB" w:rsidTr="006712EA">
        <w:tc>
          <w:tcPr>
            <w:tcW w:w="577" w:type="dxa"/>
            <w:vAlign w:val="center"/>
          </w:tcPr>
          <w:p w:rsidR="002047BC" w:rsidRPr="004072CB" w:rsidRDefault="002047BC" w:rsidP="002047BC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  <w:t>Vodoléčebné procedury</w:t>
            </w: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</w:rPr>
              <w:t>Cena</w:t>
            </w:r>
          </w:p>
        </w:tc>
      </w:tr>
      <w:tr w:rsidR="002047BC" w:rsidRPr="004072CB" w:rsidTr="006712EA">
        <w:sdt>
          <w:sdtPr>
            <w:rPr>
              <w:b/>
            </w:rPr>
            <w:id w:val="-113949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2047BC" w:rsidRPr="004072CB" w:rsidRDefault="002047BC" w:rsidP="002047BC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Bylinná koupel obohacená přírodním jodem</w:t>
            </w: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290 Kč</w:t>
            </w:r>
          </w:p>
        </w:tc>
      </w:tr>
      <w:tr w:rsidR="002047BC" w:rsidRPr="004072CB" w:rsidTr="006712EA">
        <w:sdt>
          <w:sdtPr>
            <w:rPr>
              <w:b/>
            </w:rPr>
            <w:id w:val="-106641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2047BC" w:rsidRPr="004072CB" w:rsidRDefault="002047BC" w:rsidP="002047BC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 xml:space="preserve">Perličková koupel aromatická obohacená </w:t>
            </w:r>
            <w:proofErr w:type="spellStart"/>
            <w:r w:rsidRPr="002047BC">
              <w:rPr>
                <w:rFonts w:ascii="Arial" w:hAnsi="Arial" w:cs="Arial"/>
                <w:color w:val="333333"/>
              </w:rPr>
              <w:t>přír</w:t>
            </w:r>
            <w:proofErr w:type="spellEnd"/>
            <w:r w:rsidRPr="002047BC">
              <w:rPr>
                <w:rFonts w:ascii="Arial" w:hAnsi="Arial" w:cs="Arial"/>
                <w:color w:val="333333"/>
              </w:rPr>
              <w:t>. jodem</w:t>
            </w: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290 Kč</w:t>
            </w:r>
          </w:p>
        </w:tc>
      </w:tr>
      <w:tr w:rsidR="002047BC" w:rsidRPr="004072CB" w:rsidTr="006712EA">
        <w:tc>
          <w:tcPr>
            <w:tcW w:w="577" w:type="dxa"/>
            <w:vAlign w:val="center"/>
          </w:tcPr>
          <w:p w:rsidR="002047BC" w:rsidRPr="004072CB" w:rsidRDefault="002047BC" w:rsidP="002047BC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2047BC" w:rsidRPr="002047BC" w:rsidRDefault="002047BC" w:rsidP="002047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47BC" w:rsidRPr="004072CB" w:rsidTr="006712EA">
        <w:tc>
          <w:tcPr>
            <w:tcW w:w="577" w:type="dxa"/>
            <w:vAlign w:val="center"/>
          </w:tcPr>
          <w:p w:rsidR="002047BC" w:rsidRPr="004072CB" w:rsidRDefault="002047BC" w:rsidP="002047BC">
            <w:pPr>
              <w:jc w:val="both"/>
              <w:rPr>
                <w:b/>
              </w:rPr>
            </w:pPr>
          </w:p>
        </w:tc>
        <w:tc>
          <w:tcPr>
            <w:tcW w:w="7802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single"/>
              </w:rPr>
              <w:t>Uhličitá terapie</w:t>
            </w: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2047BC">
              <w:rPr>
                <w:rFonts w:ascii="Arial" w:hAnsi="Arial" w:cs="Arial"/>
                <w:b/>
                <w:bCs/>
                <w:color w:val="333333"/>
              </w:rPr>
              <w:t>Cena</w:t>
            </w:r>
          </w:p>
        </w:tc>
      </w:tr>
      <w:tr w:rsidR="002047BC" w:rsidRPr="004072CB" w:rsidTr="006712EA">
        <w:sdt>
          <w:sdtPr>
            <w:rPr>
              <w:b/>
            </w:rPr>
            <w:id w:val="-6939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2047BC" w:rsidRPr="004072CB" w:rsidRDefault="002047BC" w:rsidP="002047BC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Plynová suchá uhličitá koupel</w:t>
            </w: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250 Kč</w:t>
            </w:r>
          </w:p>
        </w:tc>
      </w:tr>
      <w:tr w:rsidR="002047BC" w:rsidRPr="004072CB" w:rsidTr="006712EA">
        <w:sdt>
          <w:sdtPr>
            <w:rPr>
              <w:b/>
            </w:rPr>
            <w:id w:val="-13939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vAlign w:val="center"/>
              </w:tcPr>
              <w:p w:rsidR="002047BC" w:rsidRPr="004072CB" w:rsidRDefault="002047BC" w:rsidP="002047BC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802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Vodní vanová uhličitá koupel se suchým zábalem</w:t>
            </w:r>
          </w:p>
        </w:tc>
        <w:tc>
          <w:tcPr>
            <w:tcW w:w="1350" w:type="dxa"/>
            <w:vAlign w:val="center"/>
          </w:tcPr>
          <w:p w:rsidR="002047BC" w:rsidRPr="002047BC" w:rsidRDefault="002047BC" w:rsidP="002047BC">
            <w:pPr>
              <w:rPr>
                <w:rFonts w:ascii="Arial" w:hAnsi="Arial" w:cs="Arial"/>
                <w:color w:val="333333"/>
              </w:rPr>
            </w:pPr>
            <w:r w:rsidRPr="002047BC">
              <w:rPr>
                <w:rFonts w:ascii="Arial" w:hAnsi="Arial" w:cs="Arial"/>
                <w:color w:val="333333"/>
              </w:rPr>
              <w:t>310 Kč</w:t>
            </w:r>
          </w:p>
        </w:tc>
      </w:tr>
    </w:tbl>
    <w:p w:rsidR="00381420" w:rsidRPr="004072CB" w:rsidRDefault="00381420" w:rsidP="00E06910">
      <w:pPr>
        <w:jc w:val="both"/>
        <w:rPr>
          <w:b/>
        </w:rPr>
      </w:pPr>
    </w:p>
    <w:p w:rsidR="00381420" w:rsidRPr="003A52B3" w:rsidRDefault="00FE475A" w:rsidP="00E06910">
      <w:pPr>
        <w:jc w:val="both"/>
        <w:rPr>
          <w:i/>
        </w:rPr>
      </w:pPr>
      <w:r w:rsidRPr="003A52B3">
        <w:rPr>
          <w:i/>
        </w:rPr>
        <w:t>Objednané procedury označte křížkem</w:t>
      </w:r>
    </w:p>
    <w:p w:rsidR="002047BC" w:rsidRDefault="002047BC" w:rsidP="00E06910">
      <w:pPr>
        <w:jc w:val="both"/>
      </w:pPr>
    </w:p>
    <w:p w:rsidR="00BF2A46" w:rsidRDefault="00BF2A46" w:rsidP="00E06910">
      <w:pPr>
        <w:jc w:val="both"/>
      </w:pPr>
    </w:p>
    <w:p w:rsidR="00FE475A" w:rsidRDefault="00FE475A" w:rsidP="00E06910">
      <w:pPr>
        <w:jc w:val="both"/>
      </w:pPr>
    </w:p>
    <w:p w:rsidR="002047BC" w:rsidRDefault="002047BC" w:rsidP="00E06910">
      <w:pPr>
        <w:jc w:val="both"/>
      </w:pPr>
    </w:p>
    <w:p w:rsidR="00797204" w:rsidRDefault="00797204" w:rsidP="00E06910">
      <w:pPr>
        <w:jc w:val="both"/>
      </w:pPr>
    </w:p>
    <w:p w:rsidR="00D738B2" w:rsidRDefault="00797204" w:rsidP="00E06910">
      <w:pPr>
        <w:jc w:val="both"/>
      </w:pPr>
      <w:r>
        <w:t>V ……………………………. dne: ………………….</w:t>
      </w:r>
      <w:r>
        <w:tab/>
      </w:r>
      <w:r>
        <w:tab/>
        <w:t>Podpis: …………………………</w:t>
      </w:r>
    </w:p>
    <w:p w:rsidR="00D738B2" w:rsidRPr="00D738B2" w:rsidRDefault="00D738B2" w:rsidP="00D738B2"/>
    <w:p w:rsidR="00FE475A" w:rsidRDefault="00FE475A" w:rsidP="00D738B2">
      <w:pPr>
        <w:tabs>
          <w:tab w:val="left" w:pos="2745"/>
        </w:tabs>
      </w:pPr>
    </w:p>
    <w:p w:rsidR="006712EA" w:rsidRDefault="0066509E" w:rsidP="00D738B2">
      <w:pPr>
        <w:tabs>
          <w:tab w:val="left" w:pos="2745"/>
        </w:tabs>
      </w:pPr>
      <w:r>
        <w:tab/>
      </w:r>
      <w:r>
        <w:tab/>
      </w:r>
      <w:r>
        <w:tab/>
      </w:r>
    </w:p>
    <w:p w:rsidR="006712EA" w:rsidRDefault="006712EA" w:rsidP="00D738B2">
      <w:pPr>
        <w:tabs>
          <w:tab w:val="left" w:pos="2745"/>
        </w:tabs>
      </w:pPr>
    </w:p>
    <w:p w:rsidR="006712EA" w:rsidRDefault="006712EA" w:rsidP="00D738B2">
      <w:pPr>
        <w:tabs>
          <w:tab w:val="left" w:pos="2745"/>
        </w:tabs>
      </w:pPr>
    </w:p>
    <w:p w:rsidR="006712EA" w:rsidRDefault="006712EA" w:rsidP="00D738B2">
      <w:pPr>
        <w:tabs>
          <w:tab w:val="left" w:pos="2745"/>
        </w:tabs>
      </w:pPr>
    </w:p>
    <w:p w:rsidR="006712EA" w:rsidRDefault="006712EA" w:rsidP="00D738B2">
      <w:pPr>
        <w:tabs>
          <w:tab w:val="left" w:pos="2745"/>
        </w:tabs>
      </w:pPr>
    </w:p>
    <w:p w:rsidR="006712EA" w:rsidRDefault="006712EA" w:rsidP="00D738B2">
      <w:pPr>
        <w:tabs>
          <w:tab w:val="left" w:pos="2745"/>
        </w:tabs>
      </w:pPr>
    </w:p>
    <w:p w:rsidR="00797204" w:rsidRPr="00D738B2" w:rsidRDefault="006712EA" w:rsidP="00D738B2">
      <w:pPr>
        <w:tabs>
          <w:tab w:val="left" w:pos="2745"/>
        </w:tabs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36667B02" wp14:editId="1489CEAD">
            <wp:simplePos x="0" y="0"/>
            <wp:positionH relativeFrom="column">
              <wp:posOffset>-78740</wp:posOffset>
            </wp:positionH>
            <wp:positionV relativeFrom="paragraph">
              <wp:posOffset>903605</wp:posOffset>
            </wp:positionV>
            <wp:extent cx="1657350" cy="514350"/>
            <wp:effectExtent l="19050" t="0" r="0" b="0"/>
            <wp:wrapNone/>
            <wp:docPr id="4" name="Obrázek 1" descr="moravskoslezsky-kraj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vskoslezsky-kraj-logo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74112" behindDoc="0" locked="0" layoutInCell="1" allowOverlap="1" wp14:anchorId="329809B9" wp14:editId="0DB9C05F">
            <wp:simplePos x="0" y="0"/>
            <wp:positionH relativeFrom="column">
              <wp:posOffset>4338955</wp:posOffset>
            </wp:positionH>
            <wp:positionV relativeFrom="paragraph">
              <wp:posOffset>488950</wp:posOffset>
            </wp:positionV>
            <wp:extent cx="1685925" cy="1009650"/>
            <wp:effectExtent l="19050" t="0" r="9525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8992" behindDoc="0" locked="0" layoutInCell="1" allowOverlap="1" wp14:anchorId="0E9B1CDB" wp14:editId="6FAEA531">
            <wp:simplePos x="0" y="0"/>
            <wp:positionH relativeFrom="column">
              <wp:posOffset>1718310</wp:posOffset>
            </wp:positionH>
            <wp:positionV relativeFrom="paragraph">
              <wp:posOffset>914400</wp:posOffset>
            </wp:positionV>
            <wp:extent cx="2381250" cy="619125"/>
            <wp:effectExtent l="19050" t="0" r="0" b="0"/>
            <wp:wrapNone/>
            <wp:docPr id="5" name="Obrázek 2" descr="Ostr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ava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09E">
        <w:tab/>
      </w:r>
      <w:r w:rsidR="0066509E">
        <w:tab/>
      </w:r>
      <w:r w:rsidR="0066509E">
        <w:tab/>
      </w:r>
      <w:r w:rsidR="0066509E">
        <w:tab/>
      </w:r>
      <w:r w:rsidR="0066509E">
        <w:tab/>
      </w:r>
      <w:r w:rsidR="0066509E">
        <w:tab/>
      </w:r>
    </w:p>
    <w:sectPr w:rsidR="00797204" w:rsidRPr="00D738B2" w:rsidSect="00AB7ACA">
      <w:footerReference w:type="default" r:id="rId11"/>
      <w:headerReference w:type="first" r:id="rId12"/>
      <w:footerReference w:type="first" r:id="rId13"/>
      <w:pgSz w:w="11906" w:h="16838"/>
      <w:pgMar w:top="851" w:right="794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49" w:rsidRDefault="002F2D49" w:rsidP="00E050C0">
      <w:r>
        <w:separator/>
      </w:r>
    </w:p>
  </w:endnote>
  <w:endnote w:type="continuationSeparator" w:id="0">
    <w:p w:rsidR="002F2D49" w:rsidRDefault="002F2D49" w:rsidP="00E0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032041"/>
      <w:docPartObj>
        <w:docPartGallery w:val="Page Numbers (Bottom of Page)"/>
        <w:docPartUnique/>
      </w:docPartObj>
    </w:sdtPr>
    <w:sdtEndPr/>
    <w:sdtContent>
      <w:p w:rsidR="002047BC" w:rsidRDefault="002047BC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76C1">
          <w:rPr>
            <w:noProof/>
          </w:rPr>
          <w:t>2</w:t>
        </w:r>
        <w:r>
          <w:fldChar w:fldCharType="end"/>
        </w:r>
      </w:p>
    </w:sdtContent>
  </w:sdt>
  <w:p w:rsidR="002047BC" w:rsidRDefault="002047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342864"/>
      <w:docPartObj>
        <w:docPartGallery w:val="Page Numbers (Bottom of Page)"/>
        <w:docPartUnique/>
      </w:docPartObj>
    </w:sdtPr>
    <w:sdtEndPr/>
    <w:sdtContent>
      <w:p w:rsidR="002047BC" w:rsidRDefault="002047BC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76C1">
          <w:rPr>
            <w:noProof/>
          </w:rPr>
          <w:t>1</w:t>
        </w:r>
        <w:r>
          <w:fldChar w:fldCharType="end"/>
        </w:r>
      </w:p>
    </w:sdtContent>
  </w:sdt>
  <w:p w:rsidR="002047BC" w:rsidRDefault="002047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49" w:rsidRDefault="002F2D49" w:rsidP="00E050C0">
      <w:r>
        <w:separator/>
      </w:r>
    </w:p>
  </w:footnote>
  <w:footnote w:type="continuationSeparator" w:id="0">
    <w:p w:rsidR="002F2D49" w:rsidRDefault="002F2D49" w:rsidP="00E0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BC" w:rsidRDefault="002047BC" w:rsidP="0066509E">
    <w:pPr>
      <w:jc w:val="center"/>
      <w:rPr>
        <w:b/>
        <w:u w:val="single"/>
      </w:rPr>
    </w:pPr>
    <w:r w:rsidRPr="006A58C5">
      <w:rPr>
        <w:b/>
        <w:u w:val="single"/>
      </w:rPr>
      <w:t>ZÁVAZNÁ PŘIHLÁŠKA NA REKONDIČNÍ POBYT</w:t>
    </w:r>
    <w:r>
      <w:rPr>
        <w:b/>
        <w:u w:val="single"/>
      </w:rPr>
      <w:t xml:space="preserve"> v lázních Darkov</w:t>
    </w:r>
  </w:p>
  <w:p w:rsidR="002047BC" w:rsidRDefault="002047BC" w:rsidP="0066509E">
    <w:pPr>
      <w:jc w:val="center"/>
      <w:rPr>
        <w:b/>
        <w:u w:val="single"/>
      </w:rPr>
    </w:pPr>
    <w:r w:rsidRPr="006A58C5">
      <w:rPr>
        <w:b/>
        <w:u w:val="single"/>
      </w:rPr>
      <w:t xml:space="preserve"> V TERMÍNU </w:t>
    </w:r>
    <w:r>
      <w:rPr>
        <w:b/>
        <w:u w:val="single"/>
      </w:rPr>
      <w:t>1</w:t>
    </w:r>
    <w:r w:rsidR="006712EA">
      <w:rPr>
        <w:b/>
        <w:u w:val="single"/>
      </w:rPr>
      <w:t>6</w:t>
    </w:r>
    <w:r>
      <w:rPr>
        <w:b/>
        <w:u w:val="single"/>
      </w:rPr>
      <w:t>.11. – 1</w:t>
    </w:r>
    <w:r w:rsidR="006712EA">
      <w:rPr>
        <w:b/>
        <w:u w:val="single"/>
      </w:rPr>
      <w:t>8</w:t>
    </w:r>
    <w:r>
      <w:rPr>
        <w:b/>
        <w:u w:val="single"/>
      </w:rPr>
      <w:t>.11. 201</w:t>
    </w:r>
    <w:r w:rsidR="006712EA">
      <w:rPr>
        <w:b/>
        <w:u w:val="single"/>
      </w:rPr>
      <w:t>8</w:t>
    </w:r>
  </w:p>
  <w:p w:rsidR="002047BC" w:rsidRDefault="002047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0D"/>
    <w:rsid w:val="000029FE"/>
    <w:rsid w:val="0002544C"/>
    <w:rsid w:val="00032940"/>
    <w:rsid w:val="00051A5C"/>
    <w:rsid w:val="000C5C73"/>
    <w:rsid w:val="000D301B"/>
    <w:rsid w:val="000F2B4D"/>
    <w:rsid w:val="00126D89"/>
    <w:rsid w:val="00132256"/>
    <w:rsid w:val="001C05A6"/>
    <w:rsid w:val="001C6E9C"/>
    <w:rsid w:val="001E3823"/>
    <w:rsid w:val="002047BC"/>
    <w:rsid w:val="002F2D49"/>
    <w:rsid w:val="00303120"/>
    <w:rsid w:val="00322C2A"/>
    <w:rsid w:val="00341953"/>
    <w:rsid w:val="0034344E"/>
    <w:rsid w:val="00365605"/>
    <w:rsid w:val="00381420"/>
    <w:rsid w:val="00381444"/>
    <w:rsid w:val="0038667E"/>
    <w:rsid w:val="003A52B3"/>
    <w:rsid w:val="003E44FA"/>
    <w:rsid w:val="004072CB"/>
    <w:rsid w:val="00416611"/>
    <w:rsid w:val="0042637E"/>
    <w:rsid w:val="0044043D"/>
    <w:rsid w:val="004731D2"/>
    <w:rsid w:val="004F1C1D"/>
    <w:rsid w:val="00504FD6"/>
    <w:rsid w:val="00511EB4"/>
    <w:rsid w:val="005C1218"/>
    <w:rsid w:val="005D541C"/>
    <w:rsid w:val="005E0A9E"/>
    <w:rsid w:val="005F403D"/>
    <w:rsid w:val="005F6547"/>
    <w:rsid w:val="006619E4"/>
    <w:rsid w:val="0066509E"/>
    <w:rsid w:val="006712EA"/>
    <w:rsid w:val="00677454"/>
    <w:rsid w:val="006A58C5"/>
    <w:rsid w:val="00701FD2"/>
    <w:rsid w:val="00754B74"/>
    <w:rsid w:val="00797204"/>
    <w:rsid w:val="007A7318"/>
    <w:rsid w:val="007E5594"/>
    <w:rsid w:val="00885E29"/>
    <w:rsid w:val="0088746C"/>
    <w:rsid w:val="008B78A3"/>
    <w:rsid w:val="008C2206"/>
    <w:rsid w:val="008F18F1"/>
    <w:rsid w:val="00A13167"/>
    <w:rsid w:val="00A14BF7"/>
    <w:rsid w:val="00A20C10"/>
    <w:rsid w:val="00A438EF"/>
    <w:rsid w:val="00A62C1D"/>
    <w:rsid w:val="00AB7ACA"/>
    <w:rsid w:val="00AE6AA1"/>
    <w:rsid w:val="00B264E8"/>
    <w:rsid w:val="00B602BE"/>
    <w:rsid w:val="00B7648A"/>
    <w:rsid w:val="00B8590D"/>
    <w:rsid w:val="00BC1EB1"/>
    <w:rsid w:val="00BE3928"/>
    <w:rsid w:val="00BF2A46"/>
    <w:rsid w:val="00C51D20"/>
    <w:rsid w:val="00CA0054"/>
    <w:rsid w:val="00D738B2"/>
    <w:rsid w:val="00D8676B"/>
    <w:rsid w:val="00D90577"/>
    <w:rsid w:val="00DA797A"/>
    <w:rsid w:val="00DE76C1"/>
    <w:rsid w:val="00E050C0"/>
    <w:rsid w:val="00E06910"/>
    <w:rsid w:val="00E83DF2"/>
    <w:rsid w:val="00ED63A4"/>
    <w:rsid w:val="00FC579B"/>
    <w:rsid w:val="00FE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D4664B-F5E7-497D-B98E-38D3F068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605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754B74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02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50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0C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50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0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0C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54B74"/>
    <w:rPr>
      <w:rFonts w:ascii="inherit" w:hAnsi="inherit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754B74"/>
    <w:pPr>
      <w:spacing w:after="150"/>
    </w:pPr>
  </w:style>
  <w:style w:type="character" w:styleId="Zdraznn">
    <w:name w:val="Emphasis"/>
    <w:basedOn w:val="Standardnpsmoodstavce"/>
    <w:uiPriority w:val="20"/>
    <w:qFormat/>
    <w:rsid w:val="00754B74"/>
    <w:rPr>
      <w:i/>
      <w:iCs/>
    </w:rPr>
  </w:style>
  <w:style w:type="table" w:styleId="Mkatabulky">
    <w:name w:val="Table Grid"/>
    <w:basedOn w:val="Normlntabulka"/>
    <w:uiPriority w:val="59"/>
    <w:rsid w:val="008C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b-ms@bechterev.e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75DB-0334-4E60-8392-ED3C271A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REKONDIČNÍ POBYT V TURČIANSKÝCH TEPLICÍCH V TERMÍNU 23</vt:lpstr>
    </vt:vector>
  </TitlesOfParts>
  <Company>PL - Opava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REKONDIČNÍ POBYT V TURČIANSKÝCH TEPLICÍCH V TERMÍNU 23</dc:title>
  <dc:subject/>
  <dc:creator>PL - Opava</dc:creator>
  <cp:keywords/>
  <dc:description/>
  <cp:lastModifiedBy>ST</cp:lastModifiedBy>
  <cp:revision>4</cp:revision>
  <cp:lastPrinted>2018-10-04T18:38:00Z</cp:lastPrinted>
  <dcterms:created xsi:type="dcterms:W3CDTF">2018-10-04T18:27:00Z</dcterms:created>
  <dcterms:modified xsi:type="dcterms:W3CDTF">2018-10-04T18:51:00Z</dcterms:modified>
</cp:coreProperties>
</file>